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AF125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AF1256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A16CEE" w:rsidRPr="00735F51" w:rsidRDefault="00AF1256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16CEE" w:rsidRPr="00735F51" w:rsidRDefault="00AF1256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ые народные инструменты</w:t>
            </w:r>
            <w:bookmarkStart w:id="10" w:name="_GoBack"/>
            <w:bookmarkEnd w:id="10"/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 Садова</w:t>
            </w:r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00329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299" w:rsidRDefault="00003299" w:rsidP="005E3840">
      <w:r>
        <w:separator/>
      </w:r>
    </w:p>
  </w:endnote>
  <w:endnote w:type="continuationSeparator" w:id="0">
    <w:p w:rsidR="00003299" w:rsidRDefault="000032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299" w:rsidRDefault="00003299" w:rsidP="005E3840">
      <w:r>
        <w:separator/>
      </w:r>
    </w:p>
  </w:footnote>
  <w:footnote w:type="continuationSeparator" w:id="0">
    <w:p w:rsidR="00003299" w:rsidRDefault="000032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299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95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5EAE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8CB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114"/>
    <w:rsid w:val="0036723E"/>
    <w:rsid w:val="00370011"/>
    <w:rsid w:val="00370B92"/>
    <w:rsid w:val="0037284F"/>
    <w:rsid w:val="00372B66"/>
    <w:rsid w:val="00373845"/>
    <w:rsid w:val="003739CD"/>
    <w:rsid w:val="003749B4"/>
    <w:rsid w:val="003753F2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709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9E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22FF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256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AA0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06D58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18466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AF65-53E6-4974-9675-5812B480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5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9</cp:revision>
  <cp:lastPrinted>2021-06-03T09:32:00Z</cp:lastPrinted>
  <dcterms:created xsi:type="dcterms:W3CDTF">2022-01-19T08:57:00Z</dcterms:created>
  <dcterms:modified xsi:type="dcterms:W3CDTF">2022-06-23T10:25:00Z</dcterms:modified>
</cp:coreProperties>
</file>